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8429" w14:textId="661C95B4" w:rsidR="0047288C" w:rsidRDefault="0083188A" w:rsidP="0083188A">
      <w:pPr>
        <w:jc w:val="center"/>
        <w:rPr>
          <w:rFonts w:eastAsia="MS PGothic"/>
          <w:noProof/>
          <w:lang w:eastAsia="ja-JP"/>
        </w:rPr>
      </w:pPr>
      <w:r>
        <w:rPr>
          <w:noProof/>
          <w:lang w:eastAsia="zh-TW"/>
        </w:rPr>
        <w:drawing>
          <wp:inline distT="0" distB="0" distL="0" distR="0" wp14:anchorId="0793528E" wp14:editId="39D2C6AC">
            <wp:extent cx="2380615" cy="1179195"/>
            <wp:effectExtent l="0" t="0" r="635" b="1905"/>
            <wp:docPr id="4" name="図 4" descr="C:\Users\Rudder WU\AppData\Local\Microsoft\Windows\INetCache\Content.Word\20160522115629-2_edit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C:\Users\Rudder WU\AppData\Local\Microsoft\Windows\INetCache\Content.Word\20160522115629-2_edit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14">
        <w:rPr>
          <w:rFonts w:eastAsia="MS P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96DC2" wp14:editId="71A7FB0C">
                <wp:simplePos x="0" y="0"/>
                <wp:positionH relativeFrom="column">
                  <wp:posOffset>5883910</wp:posOffset>
                </wp:positionH>
                <wp:positionV relativeFrom="paragraph">
                  <wp:posOffset>-81915</wp:posOffset>
                </wp:positionV>
                <wp:extent cx="600075" cy="2476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95A" w14:textId="77777777" w:rsidR="00C842B2" w:rsidRDefault="00C842B2" w:rsidP="00C842B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E448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6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3pt;margin-top:-6.45pt;width:4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" filled="f" stroked="f">
                <v:textbox>
                  <w:txbxContent>
                    <w:p w14:paraId="488D195A" w14:textId="77777777" w:rsidR="00C842B2" w:rsidRDefault="00C842B2" w:rsidP="00C842B2">
                      <w:pPr>
                        <w:jc w:val="right"/>
                      </w:pPr>
                      <w:r>
                        <w:t xml:space="preserve">Form </w:t>
                      </w:r>
                      <w:r w:rsidR="004E448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F20552" w14:textId="77777777" w:rsidR="0047288C" w:rsidRPr="0047288C" w:rsidRDefault="0047288C" w:rsidP="00931586">
      <w:pPr>
        <w:pBdr>
          <w:bottom w:val="double" w:sz="6" w:space="1" w:color="auto"/>
        </w:pBdr>
        <w:rPr>
          <w:rFonts w:eastAsia="MS PGothic"/>
          <w:noProof/>
          <w:lang w:val="en-CA" w:eastAsia="ja-JP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8"/>
        <w:gridCol w:w="118"/>
        <w:gridCol w:w="986"/>
        <w:gridCol w:w="1218"/>
        <w:gridCol w:w="178"/>
        <w:gridCol w:w="577"/>
        <w:gridCol w:w="1158"/>
        <w:gridCol w:w="930"/>
        <w:gridCol w:w="52"/>
        <w:gridCol w:w="357"/>
        <w:gridCol w:w="704"/>
        <w:gridCol w:w="270"/>
        <w:gridCol w:w="434"/>
        <w:gridCol w:w="1100"/>
        <w:gridCol w:w="1224"/>
        <w:gridCol w:w="288"/>
        <w:gridCol w:w="264"/>
        <w:gridCol w:w="241"/>
      </w:tblGrid>
      <w:tr w:rsidR="001C6127" w:rsidRPr="00151E1B" w14:paraId="7C184516" w14:textId="77777777" w:rsidTr="00EE3C84">
        <w:trPr>
          <w:trHeight w:hRule="exact" w:val="736"/>
          <w:jc w:val="center"/>
        </w:trPr>
        <w:tc>
          <w:tcPr>
            <w:tcW w:w="5000" w:type="pct"/>
            <w:gridSpan w:val="18"/>
            <w:tcBorders>
              <w:bottom w:val="single" w:sz="4" w:space="0" w:color="999999"/>
            </w:tcBorders>
            <w:shd w:val="clear" w:color="auto" w:fill="auto"/>
          </w:tcPr>
          <w:p w14:paraId="5EC2C7F8" w14:textId="6C3A5E9D" w:rsidR="00EE3C84" w:rsidRPr="00D50703" w:rsidRDefault="004E448E" w:rsidP="00EE3C84">
            <w:pPr>
              <w:jc w:val="center"/>
              <w:rPr>
                <w:rFonts w:eastAsia="MS Mincho" w:cs="Tahoma"/>
                <w:lang w:eastAsia="ja-JP"/>
              </w:rPr>
            </w:pPr>
            <w:r>
              <w:rPr>
                <w:rFonts w:eastAsia="SimSun"/>
                <w:sz w:val="32"/>
                <w:lang w:val="en-CA" w:eastAsia="zh-CN"/>
              </w:rPr>
              <w:t>Abstract Submission for</w:t>
            </w:r>
            <w:r w:rsidR="00E82E8E">
              <w:rPr>
                <w:rFonts w:eastAsia="SimSun"/>
                <w:sz w:val="32"/>
                <w:lang w:val="en-CA" w:eastAsia="zh-CN"/>
              </w:rPr>
              <w:t xml:space="preserve"> </w:t>
            </w:r>
            <w:r w:rsidR="00F91C59">
              <w:rPr>
                <w:rFonts w:eastAsia="SimSun"/>
                <w:sz w:val="32"/>
                <w:u w:val="single"/>
                <w:lang w:eastAsia="zh-CN"/>
              </w:rPr>
              <w:t>APSCIT</w:t>
            </w:r>
            <w:r w:rsidR="000C7AB6">
              <w:rPr>
                <w:rFonts w:eastAsia="SimSun"/>
                <w:sz w:val="32"/>
                <w:u w:val="single"/>
                <w:lang w:val="en-CA" w:eastAsia="zh-CN"/>
              </w:rPr>
              <w:t xml:space="preserve"> </w:t>
            </w:r>
            <w:r w:rsidR="00F91C59">
              <w:rPr>
                <w:rFonts w:eastAsia="SimSun"/>
                <w:sz w:val="32"/>
                <w:u w:val="single"/>
                <w:lang w:val="en-CA" w:eastAsia="zh-CN"/>
              </w:rPr>
              <w:t xml:space="preserve">Annual Meeting </w:t>
            </w:r>
            <w:r w:rsidR="000C7AB6">
              <w:rPr>
                <w:rFonts w:eastAsia="SimSun"/>
                <w:sz w:val="32"/>
                <w:u w:val="single"/>
                <w:lang w:val="en-CA" w:eastAsia="zh-CN"/>
              </w:rPr>
              <w:t>20</w:t>
            </w:r>
            <w:r w:rsidR="00B15732">
              <w:rPr>
                <w:rFonts w:eastAsia="SimSun"/>
                <w:sz w:val="32"/>
                <w:u w:val="single"/>
                <w:lang w:val="en-CA" w:eastAsia="zh-CN"/>
              </w:rPr>
              <w:t>1</w:t>
            </w:r>
            <w:r w:rsidR="003923ED">
              <w:rPr>
                <w:rFonts w:eastAsia="SimSun"/>
                <w:sz w:val="32"/>
                <w:u w:val="single"/>
                <w:lang w:val="en-CA" w:eastAsia="zh-CN"/>
              </w:rPr>
              <w:t>8</w:t>
            </w:r>
            <w:r w:rsidR="00EE3C84" w:rsidRPr="00D50703">
              <w:rPr>
                <w:rFonts w:eastAsia="MS Mincho" w:cs="Tahoma"/>
                <w:lang w:eastAsia="ja-JP"/>
              </w:rPr>
              <w:t xml:space="preserve"> </w:t>
            </w:r>
          </w:p>
          <w:p w14:paraId="18B1F574" w14:textId="67D19763" w:rsidR="00EE3C84" w:rsidRPr="00B15732" w:rsidRDefault="00EE3C84" w:rsidP="00B157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form and send by e-mail to</w:t>
            </w:r>
            <w:r w:rsidR="000D5FF3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F91C59">
                <w:rPr>
                  <w:rStyle w:val="a8"/>
                  <w:rFonts w:ascii="Arial" w:hAnsi="Arial" w:cs="Arial"/>
                  <w:sz w:val="20"/>
                </w:rPr>
                <w:t>apscit2</w:t>
              </w:r>
              <w:r w:rsidR="0089129A" w:rsidRPr="00CD62C4">
                <w:rPr>
                  <w:rStyle w:val="a8"/>
                  <w:rFonts w:ascii="Arial" w:hAnsi="Arial" w:cs="Arial"/>
                  <w:sz w:val="20"/>
                </w:rPr>
                <w:t>018@apscit.org</w:t>
              </w:r>
            </w:hyperlink>
            <w:r w:rsidR="0000413F" w:rsidRPr="000C7AB6">
              <w:rPr>
                <w:rFonts w:ascii="Arial" w:hAnsi="Arial" w:cs="Arial"/>
                <w:sz w:val="20"/>
              </w:rPr>
              <w:t xml:space="preserve"> </w:t>
            </w:r>
          </w:p>
          <w:p w14:paraId="7E2211F8" w14:textId="77777777" w:rsidR="00931586" w:rsidRPr="00EE3C84" w:rsidRDefault="00931586" w:rsidP="000B3BDE">
            <w:pPr>
              <w:pStyle w:val="4"/>
              <w:rPr>
                <w:rFonts w:eastAsia="MS Mincho"/>
                <w:lang w:eastAsia="ja-JP"/>
              </w:rPr>
            </w:pPr>
          </w:p>
        </w:tc>
      </w:tr>
      <w:tr w:rsidR="00464F94" w:rsidRPr="005A3758" w14:paraId="2D8BC081" w14:textId="77777777" w:rsidTr="007C23CF">
        <w:trPr>
          <w:trHeight w:hRule="exact" w:val="346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extDirection w:val="lrTbV"/>
            <w:vAlign w:val="center"/>
          </w:tcPr>
          <w:p w14:paraId="4A1F4FB5" w14:textId="77777777" w:rsidR="005D5F61" w:rsidRPr="009F3DAA" w:rsidRDefault="005D5F61" w:rsidP="00A82427">
            <w:pPr>
              <w:pStyle w:val="Text"/>
              <w:jc w:val="center"/>
              <w:rPr>
                <w:rFonts w:ascii="Arial" w:eastAsia="MS PGothic" w:hAnsi="Arial" w:cs="Arial"/>
                <w:sz w:val="17"/>
                <w:szCs w:val="17"/>
                <w:lang w:val="en-CA" w:eastAsia="ja-JP"/>
              </w:rPr>
            </w:pPr>
            <w:r w:rsidRPr="009F3DAA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S</w:t>
            </w: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E41B031" w14:textId="77777777" w:rsidR="005D5F61" w:rsidRPr="00AF3922" w:rsidRDefault="005D5F61" w:rsidP="00CF7F0B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presentation title</w:t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9110EAF" w14:textId="171339A3" w:rsidR="005D5F61" w:rsidRPr="00783121" w:rsidRDefault="00133459" w:rsidP="00A82427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SPEAKER</w:t>
            </w:r>
          </w:p>
        </w:tc>
        <w:tc>
          <w:tcPr>
            <w:tcW w:w="127" w:type="pct"/>
            <w:vMerge w:val="restart"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0E6D22F9" w14:textId="77777777" w:rsidR="005D5F61" w:rsidRPr="00783121" w:rsidRDefault="00783121" w:rsidP="005D5F61">
            <w:pPr>
              <w:pStyle w:val="Text"/>
              <w:ind w:right="113"/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I</w:t>
            </w:r>
            <w:r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 xml:space="preserve">NG </w:t>
            </w:r>
            <w:r w:rsidR="005D5F61" w:rsidRPr="00783121">
              <w:rPr>
                <w:rFonts w:ascii="Arial" w:eastAsia="MS PGothic" w:hAnsi="Arial" w:cs="Arial"/>
                <w:b/>
                <w:sz w:val="17"/>
                <w:szCs w:val="17"/>
                <w:lang w:val="en-CA" w:eastAsia="ja-JP"/>
              </w:rPr>
              <w:t>AUTHOR</w:t>
            </w:r>
          </w:p>
        </w:tc>
        <w:tc>
          <w:tcPr>
            <w:tcW w:w="118" w:type="pct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BE3644E" w14:textId="77777777" w:rsidR="005D5F61" w:rsidRPr="00783121" w:rsidRDefault="005D5F61" w:rsidP="00783121">
            <w:pPr>
              <w:pStyle w:val="Text"/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</w:pPr>
            <w:r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CORRESP</w:t>
            </w:r>
            <w:r w:rsidR="00B444B8" w:rsidRP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ONG</w:t>
            </w:r>
            <w:r w:rsidR="00783121">
              <w:rPr>
                <w:rFonts w:ascii="Arial" w:eastAsia="MS PGothic" w:hAnsi="Arial" w:cs="Arial"/>
                <w:b/>
                <w:color w:val="000000"/>
                <w:sz w:val="17"/>
                <w:szCs w:val="17"/>
                <w:lang w:val="en-CA" w:eastAsia="ja-JP"/>
              </w:rPr>
              <w:t>D</w:t>
            </w:r>
          </w:p>
        </w:tc>
      </w:tr>
      <w:tr w:rsidR="007C23CF" w:rsidRPr="005A3758" w14:paraId="28480D7A" w14:textId="77777777" w:rsidTr="007C23CF">
        <w:trPr>
          <w:trHeight w:val="28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564E93B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8A99F" w14:textId="58896FBE" w:rsidR="00592537" w:rsidRDefault="00512A23" w:rsidP="0059253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bookmarkEnd w:id="0"/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="005D5F6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</w:p>
          <w:p w14:paraId="6B546A80" w14:textId="48A24F62" w:rsidR="005D5F61" w:rsidRPr="005A3758" w:rsidRDefault="005D5F61" w:rsidP="00592537">
            <w:pPr>
              <w:pStyle w:val="Text"/>
              <w:rPr>
                <w:rFonts w:eastAsia="MS PGothic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  <w:bookmarkEnd w:id="1"/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2086AA3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693BA65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06831B7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AB69CE" w:rsidRPr="005A3758" w14:paraId="46EAE6CA" w14:textId="77777777" w:rsidTr="007C23CF">
        <w:trPr>
          <w:trHeight w:val="234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F39CC8C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1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768FECA" w14:textId="77777777" w:rsidR="005D5F61" w:rsidRPr="006E6D0D" w:rsidRDefault="005D5F61" w:rsidP="006E6D0D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resentation Preference</w:t>
            </w:r>
          </w:p>
        </w:tc>
        <w:tc>
          <w:tcPr>
            <w:tcW w:w="92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2033C76" w14:textId="3492137C" w:rsidR="005D5F61" w:rsidRPr="00D427E1" w:rsidRDefault="005D5F61" w:rsidP="00F26124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7F32C3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Presentation</w:t>
            </w:r>
          </w:p>
        </w:tc>
        <w:tc>
          <w:tcPr>
            <w:tcW w:w="1114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413353BB" w14:textId="3C33E59B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7F32C3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bookmarkEnd w:id="2"/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Poster Presentation</w:t>
            </w:r>
          </w:p>
        </w:tc>
        <w:tc>
          <w:tcPr>
            <w:tcW w:w="132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920171B" w14:textId="41E17562" w:rsidR="005D5F61" w:rsidRPr="00D427E1" w:rsidRDefault="005D5F61" w:rsidP="007368F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r>
            <w:r w:rsidR="007F32C3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fldChar w:fldCharType="end"/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Oral or Poster Presentation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F234F69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58AA388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154659AC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7C23CF" w:rsidRPr="005A3758" w14:paraId="527DCF63" w14:textId="77777777" w:rsidTr="007C23CF">
        <w:trPr>
          <w:trHeight w:hRule="exact" w:val="1221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CA49BEA" w14:textId="77777777" w:rsidR="005D5F61" w:rsidRPr="005A3758" w:rsidRDefault="005D5F61" w:rsidP="00565DE0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4483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1FE3342" w14:textId="77777777" w:rsidR="005D5F61" w:rsidRPr="00CF7F0B" w:rsidRDefault="005D5F61" w:rsidP="00565DE0">
            <w:pPr>
              <w:pStyle w:val="3"/>
              <w:rPr>
                <w:rFonts w:eastAsia="MS PGothic"/>
                <w:szCs w:val="18"/>
                <w:lang w:val="en-CA" w:eastAsia="ja-JP"/>
              </w:rPr>
            </w:pPr>
            <w:r>
              <w:rPr>
                <w:rFonts w:eastAsia="MS PGothic"/>
                <w:szCs w:val="18"/>
                <w:lang w:val="en-CA" w:eastAsia="ja-JP"/>
              </w:rPr>
              <w:t xml:space="preserve">NAME, EMAIL, Title and </w:t>
            </w:r>
            <w:r w:rsidRPr="00CF7F0B">
              <w:rPr>
                <w:rFonts w:eastAsia="MS PGothic"/>
                <w:szCs w:val="18"/>
                <w:lang w:val="en-CA" w:eastAsia="ja-JP"/>
              </w:rPr>
              <w:t>AFFILIATION</w:t>
            </w:r>
            <w:r>
              <w:rPr>
                <w:rFonts w:eastAsia="MS PGothic"/>
                <w:szCs w:val="18"/>
                <w:lang w:val="en-CA" w:eastAsia="ja-JP"/>
              </w:rPr>
              <w:t xml:space="preserve"> (with address)</w:t>
            </w:r>
          </w:p>
        </w:tc>
        <w:tc>
          <w:tcPr>
            <w:tcW w:w="13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600116E2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27" w:type="pct"/>
            <w:vMerge/>
            <w:tcBorders>
              <w:top w:val="single" w:sz="4" w:space="0" w:color="999999"/>
              <w:left w:val="single" w:sz="4" w:space="0" w:color="999999"/>
            </w:tcBorders>
            <w:shd w:val="clear" w:color="auto" w:fill="F2F2F2"/>
            <w:vAlign w:val="center"/>
          </w:tcPr>
          <w:p w14:paraId="24D7C6E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  <w:tc>
          <w:tcPr>
            <w:tcW w:w="118" w:type="pct"/>
            <w:vMerge/>
            <w:tcBorders>
              <w:top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F55300" w14:textId="77777777" w:rsidR="005D5F61" w:rsidRPr="005A3758" w:rsidRDefault="005D5F61" w:rsidP="00A92793">
            <w:pPr>
              <w:pStyle w:val="Text"/>
              <w:ind w:left="113" w:right="113"/>
              <w:jc w:val="center"/>
              <w:rPr>
                <w:rFonts w:eastAsia="MS PGothic"/>
                <w:lang w:eastAsia="ja-JP"/>
              </w:rPr>
            </w:pPr>
          </w:p>
        </w:tc>
      </w:tr>
      <w:tr w:rsidR="00464F94" w:rsidRPr="009C76BB" w14:paraId="6D643FF7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89DF22" w14:textId="77777777" w:rsidR="00942EB6" w:rsidRPr="00517977" w:rsidRDefault="001C6127" w:rsidP="00565DE0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1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41F0D9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7C171FA" w14:textId="77777777" w:rsidR="00942EB6" w:rsidRPr="00D427E1" w:rsidRDefault="00B54442" w:rsidP="00175BDD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="00175BDD">
              <w:rPr>
                <w:rFonts w:eastAsia="MS PGothic"/>
                <w:shd w:val="pct15" w:color="auto" w:fill="FFFFFF"/>
                <w:lang w:eastAsia="ja-JP"/>
              </w:rPr>
              <w:t xml:space="preserve"> </w:t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33E3FB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61E21C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03674E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EC6CB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3D4113" w14:textId="015C13E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F63BE2" w14:textId="5DB8185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CDF6A7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6D207" w14:textId="77777777" w:rsidR="00EF220E" w:rsidRPr="00517977" w:rsidRDefault="00EF220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E43494" w14:textId="77777777" w:rsidR="00EF220E" w:rsidRPr="00D427E1" w:rsidRDefault="00EF220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C1EA07" w14:textId="70C468C7" w:rsidR="00EF220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title1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3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3C0DB2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DE648DE" w14:textId="77777777" w:rsidR="00EF220E" w:rsidRPr="00D427E1" w:rsidRDefault="00EF220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1686595F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3B1F5A7E" w14:textId="77777777" w:rsidR="00EF220E" w:rsidRPr="00EE304D" w:rsidRDefault="00EF220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4B218CD8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043723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2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C426B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E0EDF27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B93A160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9A2C1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3DDC61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E053F83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A6278A7" w14:textId="77D4EC16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EBB8672" w14:textId="3494FBCF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3DFDEC94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125149B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946BDA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6FA7976" w14:textId="663590F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title2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4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21299F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EA909AC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5E4D1C5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36503494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7F10937D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169C94C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3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5C5926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BD50044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577F50B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6004D4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1BC6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51E1F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216448" w14:textId="50ED29FE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10C98A" w14:textId="42566DC3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A9D5D97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9F712E1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69C0DF0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BCFA5FA" w14:textId="0E32988F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title3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5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1F2FFA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806096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B06415F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0A069C0D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14F9E6BF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1C2C8B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4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DE59D4C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D04D6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E36CF6C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7C03C12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CD7694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4ABEF0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8BFFB6" w14:textId="701273FD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6CDDD323" w14:textId="76562FC7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33D249D9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215D8C5" w14:textId="77777777" w:rsidR="00175BDD" w:rsidRPr="00517977" w:rsidRDefault="00175BDD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B29DDED" w14:textId="77777777" w:rsidR="00175BDD" w:rsidRPr="00D427E1" w:rsidRDefault="00175BDD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0339735" w14:textId="5322CFD1" w:rsidR="00175BDD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itle4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6"/>
            <w:r w:rsidR="00175BDD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563C7204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7EEF245" w14:textId="77777777" w:rsidR="00175BDD" w:rsidRPr="00D427E1" w:rsidRDefault="00175BDD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54D14218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7AE16450" w14:textId="77777777" w:rsidR="00175BDD" w:rsidRPr="00EE304D" w:rsidRDefault="00175BDD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62D53863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67DC2E" w14:textId="77777777" w:rsidR="00942EB6" w:rsidRPr="00517977" w:rsidRDefault="00942EB6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5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769C17" w14:textId="77777777" w:rsidR="00942EB6" w:rsidRPr="00D427E1" w:rsidRDefault="00942EB6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4EEDDC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07B9AF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B6B4138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B1E898" w14:textId="77777777" w:rsidR="00942EB6" w:rsidRPr="00D427E1" w:rsidRDefault="00942EB6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34F49A" w14:textId="77777777" w:rsidR="00942EB6" w:rsidRPr="00D427E1" w:rsidRDefault="00B54442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2EB6"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="00942EB6"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986249" w14:textId="7285D975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F2FB0" w14:textId="218AB131" w:rsidR="00942EB6" w:rsidRPr="00EE304D" w:rsidRDefault="001A40F1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7C23CF" w:rsidRPr="009C76BB" w14:paraId="0A53858A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8E1072B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DCCCA5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A3AF7B" w14:textId="4DCBD5F4" w:rsidR="00AB69CE" w:rsidRPr="00175BDD" w:rsidRDefault="001A40F1" w:rsidP="001A40F1">
            <w:pPr>
              <w:pStyle w:val="Text"/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title5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7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28FDDD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3E915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2F5AA9B2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42CEB81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464F94" w:rsidRPr="009C76BB" w14:paraId="066D6000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136B229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6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A5D9D1E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617A04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A92B76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993D7D7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7CC4DF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3D8B88E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1C2CEAAB" w14:textId="4D900590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023355C0" w14:textId="08824346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</w:p>
        </w:tc>
      </w:tr>
      <w:tr w:rsidR="00464F94" w:rsidRPr="009C76BB" w14:paraId="72823D2F" w14:textId="77777777" w:rsidTr="007C23CF">
        <w:trPr>
          <w:trHeight w:val="63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D088ACA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3BC126FD" w14:textId="77777777" w:rsidR="00AB69CE" w:rsidRPr="00D427E1" w:rsidRDefault="00AB69CE" w:rsidP="00565DE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7C018AAA" w14:textId="41A22DA4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title6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8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6231A0AE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24EE160B" w14:textId="77777777" w:rsidR="00AB69CE" w:rsidRPr="00D427E1" w:rsidRDefault="00AB69CE" w:rsidP="00565DE0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</w:tcPr>
          <w:p w14:paraId="5CD06DE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tcMar>
              <w:left w:w="14" w:type="dxa"/>
              <w:right w:w="14" w:type="dxa"/>
            </w:tcMar>
            <w:vAlign w:val="center"/>
          </w:tcPr>
          <w:p w14:paraId="431407F6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AB69CE" w:rsidRPr="009C76BB" w14:paraId="7776DC6B" w14:textId="77777777" w:rsidTr="007C23CF">
        <w:trPr>
          <w:trHeight w:val="95"/>
          <w:jc w:val="center"/>
        </w:trPr>
        <w:tc>
          <w:tcPr>
            <w:tcW w:w="134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722598" w14:textId="77777777" w:rsidR="00AB69CE" w:rsidRPr="00517977" w:rsidRDefault="00AB69CE" w:rsidP="001C6127">
            <w:pPr>
              <w:pStyle w:val="5"/>
              <w:jc w:val="center"/>
              <w:rPr>
                <w:rFonts w:eastAsia="MS PGothic"/>
                <w:szCs w:val="16"/>
                <w:lang w:val="en-CA" w:eastAsia="ja-JP"/>
              </w:rPr>
            </w:pPr>
            <w:r>
              <w:rPr>
                <w:rFonts w:eastAsia="MS PGothic"/>
                <w:szCs w:val="16"/>
                <w:lang w:val="en-CA" w:eastAsia="ja-JP"/>
              </w:rPr>
              <w:t>7</w:t>
            </w: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B18F2E2" w14:textId="77777777" w:rsidR="00AB69CE" w:rsidRPr="00D427E1" w:rsidRDefault="00AB69CE" w:rsidP="00167FF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5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2AD0ED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09DBB4A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64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26B949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E9EF0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45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729838" w14:textId="77777777" w:rsidR="00AB69CE" w:rsidRPr="00D427E1" w:rsidRDefault="00AB69CE" w:rsidP="00167FF8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466A31" w14:textId="5C43CA9C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FORMCHECKBOX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9"/>
          </w:p>
        </w:tc>
        <w:tc>
          <w:tcPr>
            <w:tcW w:w="24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64CF70" w14:textId="0F51B073" w:rsidR="00AB69CE" w:rsidRPr="00EE304D" w:rsidRDefault="001A40F1" w:rsidP="00AB69CE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  <w:r>
              <w:rPr>
                <w:rFonts w:eastAsia="MS PGothic"/>
                <w:sz w:val="18"/>
                <w:szCs w:val="16"/>
                <w:lang w:eastAsia="ja-JP"/>
              </w:rPr>
              <w:fldChar w:fldCharType="begin">
                <w:ffData>
                  <w:name w:val="cp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pa"/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>
              <w:rPr>
                <w:rFonts w:eastAsia="MS PGothic" w:hint="eastAsia"/>
                <w:sz w:val="18"/>
                <w:szCs w:val="16"/>
                <w:lang w:eastAsia="ja-JP"/>
              </w:rPr>
              <w:instrText>FORMCHECKBOX</w:instrText>
            </w:r>
            <w:r>
              <w:rPr>
                <w:rFonts w:eastAsia="MS PGothic"/>
                <w:sz w:val="18"/>
                <w:szCs w:val="16"/>
                <w:lang w:eastAsia="ja-JP"/>
              </w:rPr>
              <w:instrText xml:space="preserve"> </w:instrText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</w:r>
            <w:r w:rsidR="007F32C3">
              <w:rPr>
                <w:rFonts w:eastAsia="MS PGothic"/>
                <w:sz w:val="18"/>
                <w:szCs w:val="16"/>
                <w:lang w:eastAsia="ja-JP"/>
              </w:rPr>
              <w:fldChar w:fldCharType="separate"/>
            </w:r>
            <w:r>
              <w:rPr>
                <w:rFonts w:eastAsia="MS PGothic"/>
                <w:sz w:val="18"/>
                <w:szCs w:val="16"/>
                <w:lang w:eastAsia="ja-JP"/>
              </w:rPr>
              <w:fldChar w:fldCharType="end"/>
            </w:r>
            <w:bookmarkEnd w:id="10"/>
          </w:p>
        </w:tc>
      </w:tr>
      <w:tr w:rsidR="00464F94" w:rsidRPr="009C76BB" w14:paraId="2DADBAC6" w14:textId="77777777" w:rsidTr="007C23CF">
        <w:trPr>
          <w:trHeight w:val="77"/>
          <w:jc w:val="center"/>
        </w:trPr>
        <w:tc>
          <w:tcPr>
            <w:tcW w:w="134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5F2E1D2" w14:textId="77777777" w:rsidR="00AB69CE" w:rsidRPr="00517977" w:rsidRDefault="00AB69CE" w:rsidP="00565DE0">
            <w:pPr>
              <w:jc w:val="center"/>
              <w:rPr>
                <w:rFonts w:eastAsia="MS PGothic"/>
                <w:szCs w:val="16"/>
                <w:lang w:eastAsia="ja-JP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CDECF5" w14:textId="77777777" w:rsidR="00AB69CE" w:rsidRPr="00D427E1" w:rsidRDefault="00AB69CE" w:rsidP="000C7152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Title</w:t>
            </w:r>
          </w:p>
        </w:tc>
        <w:tc>
          <w:tcPr>
            <w:tcW w:w="150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40871A3" w14:textId="57C8ACBD" w:rsidR="00AB69CE" w:rsidRPr="00D427E1" w:rsidRDefault="001A40F1" w:rsidP="001A40F1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Professor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D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r.</w:t>
            </w:r>
            <w:r w:rsidR="00AB69CE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 </w:t>
            </w:r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begin">
                <w:ffData>
                  <w:name w:val="titl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title7"/>
            <w:r>
              <w:rPr>
                <w:rFonts w:ascii="Arial" w:eastAsia="MS Gothic" w:hAnsi="Arial" w:cs="Arial"/>
                <w:szCs w:val="18"/>
                <w:lang w:val="en-CA" w:eastAsia="ja-JP"/>
              </w:rPr>
              <w:instrText xml:space="preserve"> FORMCHECKBOX </w:instrText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</w:r>
            <w:r w:rsidR="007F32C3">
              <w:rPr>
                <w:rFonts w:ascii="Arial" w:eastAsia="MS Gothic" w:hAnsi="Arial" w:cs="Arial"/>
                <w:szCs w:val="18"/>
                <w:lang w:val="en-CA" w:eastAsia="ja-JP"/>
              </w:rPr>
              <w:fldChar w:fldCharType="separate"/>
            </w:r>
            <w:r>
              <w:rPr>
                <w:rFonts w:ascii="Arial" w:eastAsia="MS Gothic" w:hAnsi="Arial" w:cs="Arial"/>
                <w:szCs w:val="18"/>
                <w:lang w:val="en-CA" w:eastAsia="ja-JP"/>
              </w:rPr>
              <w:fldChar w:fldCharType="end"/>
            </w:r>
            <w:bookmarkEnd w:id="11"/>
            <w:r w:rsidR="00AB69CE" w:rsidRPr="00175BDD">
              <w:rPr>
                <w:rFonts w:ascii="Arial" w:eastAsia="MS Gothic" w:hAnsi="Arial" w:cs="Arial"/>
                <w:szCs w:val="18"/>
                <w:lang w:val="en-CA" w:eastAsia="ja-JP"/>
              </w:rPr>
              <w:t xml:space="preserve"> Ms. </w:t>
            </w:r>
          </w:p>
        </w:tc>
        <w:tc>
          <w:tcPr>
            <w:tcW w:w="4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2FC2CCA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196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F4F3287" w14:textId="77777777" w:rsidR="00AB69CE" w:rsidRPr="00D427E1" w:rsidRDefault="00AB69CE" w:rsidP="00CF7F0B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427E1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427E1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13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</w:tcPr>
          <w:p w14:paraId="0C522329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eastAsia="ja-JP"/>
              </w:rPr>
            </w:pPr>
          </w:p>
        </w:tc>
        <w:tc>
          <w:tcPr>
            <w:tcW w:w="245" w:type="pct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14:paraId="461BA5A0" w14:textId="77777777" w:rsidR="00AB69CE" w:rsidRPr="00EE304D" w:rsidRDefault="00AB69CE" w:rsidP="00565DE0">
            <w:pPr>
              <w:pStyle w:val="Text"/>
              <w:jc w:val="center"/>
              <w:rPr>
                <w:rFonts w:eastAsia="MS PGothic"/>
                <w:sz w:val="18"/>
                <w:szCs w:val="16"/>
                <w:lang w:val="en-CA" w:eastAsia="ja-JP"/>
              </w:rPr>
            </w:pPr>
          </w:p>
        </w:tc>
      </w:tr>
      <w:tr w:rsidR="001C6127" w:rsidRPr="005A3758" w14:paraId="2F8F4CAE" w14:textId="77777777" w:rsidTr="007C23CF">
        <w:trPr>
          <w:trHeight w:val="342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CE31AFD" w14:textId="77777777" w:rsidR="00B444B8" w:rsidRPr="00B444B8" w:rsidRDefault="006E6D0D" w:rsidP="00B444B8">
            <w:pPr>
              <w:pStyle w:val="3"/>
              <w:rPr>
                <w:rFonts w:eastAsia="MS PGothic"/>
                <w:lang w:val="en-CA" w:eastAsia="ja-JP"/>
              </w:rPr>
            </w:pPr>
            <w:r>
              <w:rPr>
                <w:rFonts w:eastAsia="MS PGothic"/>
                <w:lang w:val="en-CA" w:eastAsia="ja-JP"/>
              </w:rPr>
              <w:t>abstract (Up to 300 words)</w:t>
            </w:r>
          </w:p>
        </w:tc>
      </w:tr>
      <w:tr w:rsidR="001C6127" w:rsidRPr="005A3758" w14:paraId="79599327" w14:textId="77777777" w:rsidTr="00EF03AD">
        <w:trPr>
          <w:trHeight w:val="3998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77D70ED" w14:textId="7C7A402C" w:rsidR="00EF03AD" w:rsidRDefault="00441DD9" w:rsidP="00D01B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tLeast"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eastAsia="MS Mincho"/>
                <w:lang w:eastAsia="ja-JP"/>
              </w:rPr>
              <w:instrText xml:space="preserve"> FORMTEXT </w:instrText>
            </w:r>
            <w:r>
              <w:rPr>
                <w:rFonts w:eastAsia="MS Mincho"/>
                <w:lang w:eastAsia="ja-JP"/>
              </w:rPr>
            </w:r>
            <w:r>
              <w:rPr>
                <w:rFonts w:eastAsia="MS Mincho"/>
                <w:lang w:eastAsia="ja-JP"/>
              </w:rPr>
              <w:fldChar w:fldCharType="separate"/>
            </w:r>
            <w:r w:rsidR="00FE5B5B">
              <w:rPr>
                <w:rFonts w:hint="eastAsia"/>
              </w:rPr>
              <w:t>Write you abstract here.</w:t>
            </w:r>
            <w:r w:rsidR="002B1243">
              <w:rPr>
                <w:rFonts w:hint="eastAsia"/>
              </w:rPr>
              <w:t xml:space="preserve">                  </w:t>
            </w:r>
            <w:r>
              <w:rPr>
                <w:rFonts w:eastAsia="MS Mincho"/>
                <w:lang w:eastAsia="ja-JP"/>
              </w:rPr>
              <w:fldChar w:fldCharType="end"/>
            </w:r>
            <w:bookmarkEnd w:id="12"/>
            <w:r w:rsidR="00D01B2A" w:rsidRPr="00D01B2A">
              <w:rPr>
                <w:rFonts w:eastAsia="MS Mincho"/>
                <w:lang w:eastAsia="ja-JP"/>
              </w:rPr>
              <w:t xml:space="preserve"> </w:t>
            </w:r>
          </w:p>
          <w:p w14:paraId="1261F30A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52B59049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1A6D2F91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69C6887E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06F3A2C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61748C8" w14:textId="77777777" w:rsidR="00EF03AD" w:rsidRP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064FED3D" w14:textId="77777777" w:rsidR="00EF03AD" w:rsidRDefault="00EF03AD" w:rsidP="00EF03AD">
            <w:pPr>
              <w:rPr>
                <w:rFonts w:eastAsia="MS Mincho"/>
                <w:lang w:eastAsia="ja-JP"/>
              </w:rPr>
            </w:pPr>
          </w:p>
          <w:p w14:paraId="434CEE2A" w14:textId="77777777" w:rsidR="006E6D0D" w:rsidRPr="00EF03AD" w:rsidRDefault="00EF03AD" w:rsidP="00EF03AD">
            <w:pPr>
              <w:tabs>
                <w:tab w:val="left" w:pos="5815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ab/>
            </w:r>
          </w:p>
        </w:tc>
      </w:tr>
      <w:tr w:rsidR="001C6127" w:rsidRPr="00172A54" w14:paraId="7EE2837B" w14:textId="77777777" w:rsidTr="007C23CF">
        <w:trPr>
          <w:trHeight w:val="830"/>
          <w:jc w:val="center"/>
        </w:trPr>
        <w:tc>
          <w:tcPr>
            <w:tcW w:w="5000" w:type="pct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C6F2D76" w14:textId="77777777" w:rsidR="006E6D0D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502FF017" w14:textId="77777777" w:rsidR="00FF3B50" w:rsidRDefault="00FF3B50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A1A95AB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48ECAFDD" w14:textId="77777777" w:rsidR="002243CD" w:rsidRDefault="002243C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B239CF5" w14:textId="77777777" w:rsidR="0067475E" w:rsidRDefault="0067475E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60493D84" w14:textId="77777777" w:rsidR="003F7DC9" w:rsidRPr="003F7DC9" w:rsidRDefault="003F7DC9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4C9DAF9" w14:textId="77777777" w:rsidR="006E6D0D" w:rsidRPr="00A51885" w:rsidRDefault="006E6D0D" w:rsidP="00565DE0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464F94" w:rsidRPr="003D4C86" w14:paraId="638ABAF1" w14:textId="77777777" w:rsidTr="007C23CF">
        <w:trPr>
          <w:trHeight w:val="288"/>
          <w:jc w:val="center"/>
        </w:trPr>
        <w:tc>
          <w:tcPr>
            <w:tcW w:w="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2DAFDCB" w14:textId="77777777" w:rsidR="006E6D0D" w:rsidRPr="00F91BD3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47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647352E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4CFF6C8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8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93B4507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75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11D3E660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939B9A2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6933DA4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9B0827C" w14:textId="77777777" w:rsidR="006E6D0D" w:rsidRPr="003D4C86" w:rsidRDefault="006E6D0D" w:rsidP="00565DE0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5C329EF8" w14:textId="77777777" w:rsidR="00CF493C" w:rsidRDefault="00CF493C" w:rsidP="001F7F5F">
      <w:pPr>
        <w:tabs>
          <w:tab w:val="left" w:pos="1560"/>
        </w:tabs>
        <w:rPr>
          <w:rFonts w:eastAsia="MS PGothic"/>
          <w:lang w:val="en-CA" w:eastAsia="ja-JP"/>
        </w:rPr>
      </w:pPr>
    </w:p>
    <w:sectPr w:rsidR="00CF493C" w:rsidSect="00397C5A">
      <w:pgSz w:w="11907" w:h="16839" w:code="9"/>
      <w:pgMar w:top="624" w:right="851" w:bottom="62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486C" w14:textId="77777777" w:rsidR="007F32C3" w:rsidRDefault="007F32C3" w:rsidP="00C842B2">
      <w:r>
        <w:separator/>
      </w:r>
    </w:p>
  </w:endnote>
  <w:endnote w:type="continuationSeparator" w:id="0">
    <w:p w14:paraId="704A0DD1" w14:textId="77777777" w:rsidR="007F32C3" w:rsidRDefault="007F32C3" w:rsidP="00C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EAF9" w14:textId="77777777" w:rsidR="007F32C3" w:rsidRDefault="007F32C3" w:rsidP="00C842B2">
      <w:r>
        <w:separator/>
      </w:r>
    </w:p>
  </w:footnote>
  <w:footnote w:type="continuationSeparator" w:id="0">
    <w:p w14:paraId="33325052" w14:textId="77777777" w:rsidR="007F32C3" w:rsidRDefault="007F32C3" w:rsidP="00C8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EA8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gIcHrajpkGDVdUgC6scPSrLGaTJOkZQUrmMILit+748NW/fgq6apZ2/kEbEE/pyMmL5lNLyraCHSVsRgZI1rQ==" w:salt="/byriJ5HIHGnmZyYzAqHuQ==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6BF"/>
    <w:rsid w:val="00003430"/>
    <w:rsid w:val="0000413F"/>
    <w:rsid w:val="000059C9"/>
    <w:rsid w:val="000113CB"/>
    <w:rsid w:val="00012A98"/>
    <w:rsid w:val="00015ECA"/>
    <w:rsid w:val="00016B12"/>
    <w:rsid w:val="00017016"/>
    <w:rsid w:val="00017FE1"/>
    <w:rsid w:val="00020D2D"/>
    <w:rsid w:val="00033D52"/>
    <w:rsid w:val="00045CA2"/>
    <w:rsid w:val="0004661D"/>
    <w:rsid w:val="00056DF9"/>
    <w:rsid w:val="00074A4C"/>
    <w:rsid w:val="000768CA"/>
    <w:rsid w:val="00085692"/>
    <w:rsid w:val="00090869"/>
    <w:rsid w:val="00093710"/>
    <w:rsid w:val="000A0F56"/>
    <w:rsid w:val="000A205A"/>
    <w:rsid w:val="000B3BDE"/>
    <w:rsid w:val="000C0C5F"/>
    <w:rsid w:val="000C7152"/>
    <w:rsid w:val="000C7909"/>
    <w:rsid w:val="000C7AB6"/>
    <w:rsid w:val="000C7F3A"/>
    <w:rsid w:val="000D4B24"/>
    <w:rsid w:val="000D5FF3"/>
    <w:rsid w:val="000F319B"/>
    <w:rsid w:val="000F33D9"/>
    <w:rsid w:val="00107A99"/>
    <w:rsid w:val="00114E2B"/>
    <w:rsid w:val="00117F45"/>
    <w:rsid w:val="00131748"/>
    <w:rsid w:val="00133459"/>
    <w:rsid w:val="00136DC6"/>
    <w:rsid w:val="001373C4"/>
    <w:rsid w:val="001374B6"/>
    <w:rsid w:val="001506BF"/>
    <w:rsid w:val="00151E1B"/>
    <w:rsid w:val="00153B88"/>
    <w:rsid w:val="0016311F"/>
    <w:rsid w:val="0017036E"/>
    <w:rsid w:val="00172A54"/>
    <w:rsid w:val="00175BDD"/>
    <w:rsid w:val="0019012A"/>
    <w:rsid w:val="00194406"/>
    <w:rsid w:val="00196BD4"/>
    <w:rsid w:val="001A0B44"/>
    <w:rsid w:val="001A0B76"/>
    <w:rsid w:val="001A14F1"/>
    <w:rsid w:val="001A40F1"/>
    <w:rsid w:val="001A5599"/>
    <w:rsid w:val="001B17A2"/>
    <w:rsid w:val="001C6127"/>
    <w:rsid w:val="001D4BAA"/>
    <w:rsid w:val="001D69D9"/>
    <w:rsid w:val="001F4952"/>
    <w:rsid w:val="001F6C1B"/>
    <w:rsid w:val="001F7F5F"/>
    <w:rsid w:val="002075B5"/>
    <w:rsid w:val="00207FD1"/>
    <w:rsid w:val="0021204C"/>
    <w:rsid w:val="00216865"/>
    <w:rsid w:val="00222EC0"/>
    <w:rsid w:val="00223E97"/>
    <w:rsid w:val="002243CD"/>
    <w:rsid w:val="00227CB4"/>
    <w:rsid w:val="002447A3"/>
    <w:rsid w:val="002450EC"/>
    <w:rsid w:val="0025182F"/>
    <w:rsid w:val="00256292"/>
    <w:rsid w:val="00266D4C"/>
    <w:rsid w:val="00284730"/>
    <w:rsid w:val="00285CB4"/>
    <w:rsid w:val="002866ED"/>
    <w:rsid w:val="002937DC"/>
    <w:rsid w:val="002943E4"/>
    <w:rsid w:val="002A45C8"/>
    <w:rsid w:val="002B1243"/>
    <w:rsid w:val="002D13AC"/>
    <w:rsid w:val="002E13FD"/>
    <w:rsid w:val="002E59C5"/>
    <w:rsid w:val="002F0A2A"/>
    <w:rsid w:val="002F6B03"/>
    <w:rsid w:val="00322CBE"/>
    <w:rsid w:val="00326B9C"/>
    <w:rsid w:val="00371A3A"/>
    <w:rsid w:val="00381E25"/>
    <w:rsid w:val="00385833"/>
    <w:rsid w:val="003863BC"/>
    <w:rsid w:val="003923ED"/>
    <w:rsid w:val="00397C5A"/>
    <w:rsid w:val="003A60A7"/>
    <w:rsid w:val="003A793C"/>
    <w:rsid w:val="003B0F0A"/>
    <w:rsid w:val="003B5247"/>
    <w:rsid w:val="003D4C86"/>
    <w:rsid w:val="003D7FE1"/>
    <w:rsid w:val="003E0129"/>
    <w:rsid w:val="003E6796"/>
    <w:rsid w:val="003F0853"/>
    <w:rsid w:val="003F42C5"/>
    <w:rsid w:val="003F7DC9"/>
    <w:rsid w:val="00414AE0"/>
    <w:rsid w:val="004328DF"/>
    <w:rsid w:val="00441DD9"/>
    <w:rsid w:val="00451A42"/>
    <w:rsid w:val="00455A97"/>
    <w:rsid w:val="00464F94"/>
    <w:rsid w:val="004665D5"/>
    <w:rsid w:val="0047288C"/>
    <w:rsid w:val="00483704"/>
    <w:rsid w:val="0048745F"/>
    <w:rsid w:val="00490EDD"/>
    <w:rsid w:val="004C1FD1"/>
    <w:rsid w:val="004D3FB5"/>
    <w:rsid w:val="004E448E"/>
    <w:rsid w:val="004E79A7"/>
    <w:rsid w:val="004F48F6"/>
    <w:rsid w:val="004F5B8B"/>
    <w:rsid w:val="004F760D"/>
    <w:rsid w:val="004F7C22"/>
    <w:rsid w:val="0051056A"/>
    <w:rsid w:val="00512A23"/>
    <w:rsid w:val="00517977"/>
    <w:rsid w:val="005239B5"/>
    <w:rsid w:val="00540E52"/>
    <w:rsid w:val="00545572"/>
    <w:rsid w:val="005455B8"/>
    <w:rsid w:val="00545E33"/>
    <w:rsid w:val="005638BB"/>
    <w:rsid w:val="005642B6"/>
    <w:rsid w:val="00565DE0"/>
    <w:rsid w:val="0057160E"/>
    <w:rsid w:val="00574847"/>
    <w:rsid w:val="00583100"/>
    <w:rsid w:val="00587D60"/>
    <w:rsid w:val="00592537"/>
    <w:rsid w:val="00593861"/>
    <w:rsid w:val="005A3758"/>
    <w:rsid w:val="005B5BC1"/>
    <w:rsid w:val="005C4B12"/>
    <w:rsid w:val="005D318C"/>
    <w:rsid w:val="005D5548"/>
    <w:rsid w:val="005D5AD0"/>
    <w:rsid w:val="005D5F61"/>
    <w:rsid w:val="005E065C"/>
    <w:rsid w:val="005E791E"/>
    <w:rsid w:val="0060285E"/>
    <w:rsid w:val="00611120"/>
    <w:rsid w:val="00611573"/>
    <w:rsid w:val="006227A7"/>
    <w:rsid w:val="00622E37"/>
    <w:rsid w:val="00630778"/>
    <w:rsid w:val="006458A1"/>
    <w:rsid w:val="0065377C"/>
    <w:rsid w:val="0065518F"/>
    <w:rsid w:val="006653F4"/>
    <w:rsid w:val="0067187D"/>
    <w:rsid w:val="00673B56"/>
    <w:rsid w:val="0067475E"/>
    <w:rsid w:val="006811B8"/>
    <w:rsid w:val="00691BC7"/>
    <w:rsid w:val="006A67E5"/>
    <w:rsid w:val="006C37A9"/>
    <w:rsid w:val="006D0F50"/>
    <w:rsid w:val="006E1FCB"/>
    <w:rsid w:val="006E6D0D"/>
    <w:rsid w:val="006F3C42"/>
    <w:rsid w:val="006F4011"/>
    <w:rsid w:val="00707ABF"/>
    <w:rsid w:val="007368F3"/>
    <w:rsid w:val="00740CE1"/>
    <w:rsid w:val="0074193E"/>
    <w:rsid w:val="00753F2D"/>
    <w:rsid w:val="0075420A"/>
    <w:rsid w:val="0076350D"/>
    <w:rsid w:val="00764E4B"/>
    <w:rsid w:val="00771B69"/>
    <w:rsid w:val="00781561"/>
    <w:rsid w:val="00783121"/>
    <w:rsid w:val="00784DDE"/>
    <w:rsid w:val="00791DBD"/>
    <w:rsid w:val="007926D4"/>
    <w:rsid w:val="007B085D"/>
    <w:rsid w:val="007C23CF"/>
    <w:rsid w:val="007C5C50"/>
    <w:rsid w:val="007D1456"/>
    <w:rsid w:val="007D2BBD"/>
    <w:rsid w:val="007E0884"/>
    <w:rsid w:val="007E0DF6"/>
    <w:rsid w:val="007E1AAB"/>
    <w:rsid w:val="007E6A09"/>
    <w:rsid w:val="007F32C3"/>
    <w:rsid w:val="007F6037"/>
    <w:rsid w:val="007F7535"/>
    <w:rsid w:val="0082561C"/>
    <w:rsid w:val="00827B4C"/>
    <w:rsid w:val="008311EE"/>
    <w:rsid w:val="0083188A"/>
    <w:rsid w:val="0083190B"/>
    <w:rsid w:val="00841D27"/>
    <w:rsid w:val="00844C4A"/>
    <w:rsid w:val="00845AB8"/>
    <w:rsid w:val="00850CAD"/>
    <w:rsid w:val="00863157"/>
    <w:rsid w:val="00873F1A"/>
    <w:rsid w:val="008874DA"/>
    <w:rsid w:val="0089129A"/>
    <w:rsid w:val="00894EA7"/>
    <w:rsid w:val="008A0B37"/>
    <w:rsid w:val="008A2BE0"/>
    <w:rsid w:val="008A541E"/>
    <w:rsid w:val="008A5C8D"/>
    <w:rsid w:val="008B19F7"/>
    <w:rsid w:val="008C126D"/>
    <w:rsid w:val="008C6EC1"/>
    <w:rsid w:val="008D3135"/>
    <w:rsid w:val="008E2822"/>
    <w:rsid w:val="008E491D"/>
    <w:rsid w:val="00911ECE"/>
    <w:rsid w:val="009139DD"/>
    <w:rsid w:val="00916849"/>
    <w:rsid w:val="00925F60"/>
    <w:rsid w:val="00931586"/>
    <w:rsid w:val="00942918"/>
    <w:rsid w:val="00942EB6"/>
    <w:rsid w:val="009435DC"/>
    <w:rsid w:val="00950FC4"/>
    <w:rsid w:val="00954010"/>
    <w:rsid w:val="00957DD1"/>
    <w:rsid w:val="00965651"/>
    <w:rsid w:val="009969AA"/>
    <w:rsid w:val="009A0BEE"/>
    <w:rsid w:val="009A188F"/>
    <w:rsid w:val="009A7B33"/>
    <w:rsid w:val="009B1C1D"/>
    <w:rsid w:val="009B374E"/>
    <w:rsid w:val="009B5D69"/>
    <w:rsid w:val="009C76BB"/>
    <w:rsid w:val="009D02C0"/>
    <w:rsid w:val="009D4E4C"/>
    <w:rsid w:val="009E5FD8"/>
    <w:rsid w:val="009F2602"/>
    <w:rsid w:val="009F3821"/>
    <w:rsid w:val="009F3DAA"/>
    <w:rsid w:val="00A11644"/>
    <w:rsid w:val="00A119E9"/>
    <w:rsid w:val="00A20A0C"/>
    <w:rsid w:val="00A4039B"/>
    <w:rsid w:val="00A43441"/>
    <w:rsid w:val="00A47A9B"/>
    <w:rsid w:val="00A51885"/>
    <w:rsid w:val="00A670B7"/>
    <w:rsid w:val="00A804A7"/>
    <w:rsid w:val="00A82427"/>
    <w:rsid w:val="00A86B95"/>
    <w:rsid w:val="00A9082B"/>
    <w:rsid w:val="00A92793"/>
    <w:rsid w:val="00A96055"/>
    <w:rsid w:val="00AB69CE"/>
    <w:rsid w:val="00AC7971"/>
    <w:rsid w:val="00AE0D25"/>
    <w:rsid w:val="00AF3922"/>
    <w:rsid w:val="00B11860"/>
    <w:rsid w:val="00B15732"/>
    <w:rsid w:val="00B177CA"/>
    <w:rsid w:val="00B32ECE"/>
    <w:rsid w:val="00B36C34"/>
    <w:rsid w:val="00B444B8"/>
    <w:rsid w:val="00B5324A"/>
    <w:rsid w:val="00B54442"/>
    <w:rsid w:val="00B5769A"/>
    <w:rsid w:val="00B577C3"/>
    <w:rsid w:val="00B6627E"/>
    <w:rsid w:val="00B668AC"/>
    <w:rsid w:val="00B75DCB"/>
    <w:rsid w:val="00B801CF"/>
    <w:rsid w:val="00B849F4"/>
    <w:rsid w:val="00B87508"/>
    <w:rsid w:val="00B878D0"/>
    <w:rsid w:val="00BA54A9"/>
    <w:rsid w:val="00BA762B"/>
    <w:rsid w:val="00BB2A67"/>
    <w:rsid w:val="00BB6C96"/>
    <w:rsid w:val="00BE5A99"/>
    <w:rsid w:val="00BE6746"/>
    <w:rsid w:val="00BF2BF6"/>
    <w:rsid w:val="00BF4D3C"/>
    <w:rsid w:val="00C00D0D"/>
    <w:rsid w:val="00C3130E"/>
    <w:rsid w:val="00C373C1"/>
    <w:rsid w:val="00C41199"/>
    <w:rsid w:val="00C47D1C"/>
    <w:rsid w:val="00C552D9"/>
    <w:rsid w:val="00C62DEF"/>
    <w:rsid w:val="00C67E37"/>
    <w:rsid w:val="00C842B2"/>
    <w:rsid w:val="00CA0555"/>
    <w:rsid w:val="00CA5B15"/>
    <w:rsid w:val="00CA70E6"/>
    <w:rsid w:val="00CB6A85"/>
    <w:rsid w:val="00CC07AC"/>
    <w:rsid w:val="00CD0021"/>
    <w:rsid w:val="00CD3C3C"/>
    <w:rsid w:val="00CF32D2"/>
    <w:rsid w:val="00CF493C"/>
    <w:rsid w:val="00CF5C43"/>
    <w:rsid w:val="00CF6A38"/>
    <w:rsid w:val="00CF7F0B"/>
    <w:rsid w:val="00D01B2A"/>
    <w:rsid w:val="00D12F46"/>
    <w:rsid w:val="00D172B3"/>
    <w:rsid w:val="00D25184"/>
    <w:rsid w:val="00D31ABF"/>
    <w:rsid w:val="00D352A7"/>
    <w:rsid w:val="00D370AB"/>
    <w:rsid w:val="00D427E1"/>
    <w:rsid w:val="00D453F0"/>
    <w:rsid w:val="00D526A1"/>
    <w:rsid w:val="00D53735"/>
    <w:rsid w:val="00D566E7"/>
    <w:rsid w:val="00D640A7"/>
    <w:rsid w:val="00D727AA"/>
    <w:rsid w:val="00D86A9A"/>
    <w:rsid w:val="00D902D9"/>
    <w:rsid w:val="00D94354"/>
    <w:rsid w:val="00DA3544"/>
    <w:rsid w:val="00DB75D8"/>
    <w:rsid w:val="00DD0F7D"/>
    <w:rsid w:val="00DD77C9"/>
    <w:rsid w:val="00DE0046"/>
    <w:rsid w:val="00E03C16"/>
    <w:rsid w:val="00E07E14"/>
    <w:rsid w:val="00E1201A"/>
    <w:rsid w:val="00E14C8D"/>
    <w:rsid w:val="00E17753"/>
    <w:rsid w:val="00E20703"/>
    <w:rsid w:val="00E2397F"/>
    <w:rsid w:val="00E35663"/>
    <w:rsid w:val="00E44C95"/>
    <w:rsid w:val="00E6474F"/>
    <w:rsid w:val="00E711FE"/>
    <w:rsid w:val="00E72F95"/>
    <w:rsid w:val="00E7758C"/>
    <w:rsid w:val="00E80689"/>
    <w:rsid w:val="00E82E8E"/>
    <w:rsid w:val="00E85705"/>
    <w:rsid w:val="00E8778F"/>
    <w:rsid w:val="00EB518C"/>
    <w:rsid w:val="00EB7232"/>
    <w:rsid w:val="00EC3781"/>
    <w:rsid w:val="00EC5D64"/>
    <w:rsid w:val="00EC6B77"/>
    <w:rsid w:val="00EE0917"/>
    <w:rsid w:val="00EE304D"/>
    <w:rsid w:val="00EE3572"/>
    <w:rsid w:val="00EE3C84"/>
    <w:rsid w:val="00EF03AD"/>
    <w:rsid w:val="00EF220E"/>
    <w:rsid w:val="00EF4742"/>
    <w:rsid w:val="00EF55C1"/>
    <w:rsid w:val="00EF5C2E"/>
    <w:rsid w:val="00EF5DDB"/>
    <w:rsid w:val="00F26124"/>
    <w:rsid w:val="00F35653"/>
    <w:rsid w:val="00F36A62"/>
    <w:rsid w:val="00F454D8"/>
    <w:rsid w:val="00F6562B"/>
    <w:rsid w:val="00F7513D"/>
    <w:rsid w:val="00F84234"/>
    <w:rsid w:val="00F91BD3"/>
    <w:rsid w:val="00F91C59"/>
    <w:rsid w:val="00F964ED"/>
    <w:rsid w:val="00F96FB4"/>
    <w:rsid w:val="00FB23C1"/>
    <w:rsid w:val="00FC438D"/>
    <w:rsid w:val="00FC6D1F"/>
    <w:rsid w:val="00FC7342"/>
    <w:rsid w:val="00FD2DBD"/>
    <w:rsid w:val="00FE42F4"/>
    <w:rsid w:val="00FE5B5B"/>
    <w:rsid w:val="00FE5E9D"/>
    <w:rsid w:val="00FF3038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B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Text"/>
    <w:next w:val="a"/>
    <w:link w:val="20"/>
    <w:qFormat/>
    <w:rsid w:val="000E319C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0E319C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qFormat/>
    <w:rsid w:val="000E319C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20">
    <w:name w:val="標題 2 字元"/>
    <w:link w:val="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30">
    <w:name w:val="標題 3 字元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customStyle="1" w:styleId="LightGrid-Accent11">
    <w:name w:val="Light Grid - Accent 11"/>
    <w:uiPriority w:val="99"/>
    <w:semiHidden/>
    <w:rsid w:val="00414AE0"/>
    <w:rPr>
      <w:color w:val="808080"/>
    </w:rPr>
  </w:style>
  <w:style w:type="paragraph" w:styleId="a4">
    <w:name w:val="header"/>
    <w:basedOn w:val="a"/>
    <w:link w:val="a5"/>
    <w:uiPriority w:val="99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link w:val="a4"/>
    <w:uiPriority w:val="99"/>
    <w:rsid w:val="00C842B2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rsid w:val="00C84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link w:val="a6"/>
    <w:rsid w:val="00C842B2"/>
    <w:rPr>
      <w:rFonts w:ascii="Tahoma" w:hAnsi="Tahoma"/>
      <w:sz w:val="16"/>
      <w:szCs w:val="24"/>
      <w:lang w:eastAsia="ko-KR"/>
    </w:rPr>
  </w:style>
  <w:style w:type="character" w:customStyle="1" w:styleId="10">
    <w:name w:val="スタイル1"/>
    <w:uiPriority w:val="1"/>
    <w:rsid w:val="00D727AA"/>
    <w:rPr>
      <w:rFonts w:ascii="Arial" w:eastAsia="Arial" w:hAnsi="Arial" w:cs="Arial"/>
      <w:sz w:val="20"/>
      <w:szCs w:val="20"/>
    </w:rPr>
  </w:style>
  <w:style w:type="character" w:customStyle="1" w:styleId="21">
    <w:name w:val="スタイル2"/>
    <w:uiPriority w:val="1"/>
    <w:rsid w:val="00D727AA"/>
    <w:rPr>
      <w:rFonts w:ascii="Arial" w:eastAsia="Arial" w:hAnsi="Arial" w:cs="Arial"/>
      <w:sz w:val="24"/>
      <w:szCs w:val="24"/>
    </w:rPr>
  </w:style>
  <w:style w:type="character" w:styleId="a8">
    <w:name w:val="Hyperlink"/>
    <w:rsid w:val="00844C4A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153B88"/>
    <w:rPr>
      <w:color w:val="808080"/>
    </w:rPr>
  </w:style>
  <w:style w:type="character" w:styleId="aa">
    <w:name w:val="FollowedHyperlink"/>
    <w:basedOn w:val="a0"/>
    <w:rsid w:val="00133459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B157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scit2018@apsci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49EB-7745-4FBB-B54F-A3BDFA8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6-02T13:47:00Z</dcterms:created>
  <dcterms:modified xsi:type="dcterms:W3CDTF">2018-05-25T01:34:00Z</dcterms:modified>
</cp:coreProperties>
</file>